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B32F56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B32F56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A0306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6D" w:rsidRDefault="00A0306D" w:rsidP="00A0306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6D" w:rsidRDefault="00A0306D" w:rsidP="00A03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D" w:rsidRDefault="00A0306D" w:rsidP="00A03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6D" w:rsidRPr="00634720" w:rsidRDefault="00A0306D" w:rsidP="00A030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C73A1E" w:rsidRDefault="00B32F56" w:rsidP="00B32F5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C73A1E" w:rsidRDefault="00B32F56" w:rsidP="00B32F56">
            <w:pPr>
              <w:rPr>
                <w:color w:val="00B0F0"/>
              </w:rPr>
            </w:pP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C73A1E" w:rsidRDefault="00B32F56" w:rsidP="00B32F5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C73A1E" w:rsidRDefault="00B32F56" w:rsidP="00B32F56">
            <w:pPr>
              <w:rPr>
                <w:color w:val="00B0F0"/>
              </w:rPr>
            </w:pP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</w:p>
        </w:tc>
      </w:tr>
      <w:tr w:rsidR="00B32F5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Default="00B32F56" w:rsidP="00B32F5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F56" w:rsidRPr="00634720" w:rsidRDefault="00B32F56" w:rsidP="00B32F56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3558E7" w:rsidP="00A521DA">
      <w:pPr>
        <w:rPr>
          <w:sz w:val="24"/>
        </w:rPr>
      </w:pPr>
      <w:r>
        <w:rPr>
          <w:sz w:val="24"/>
        </w:rPr>
        <w:t>Zajęcia odbywają się na pracowni, Katowice, 3 Maja 33/1</w:t>
      </w: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31B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2" w:rsidRDefault="00C31B12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2" w:rsidRDefault="00C31B12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2" w:rsidRDefault="00C31B12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2" w:rsidRPr="00634720" w:rsidRDefault="00C31B12" w:rsidP="00FA2382">
            <w:pPr>
              <w:rPr>
                <w:color w:val="1F497D" w:themeColor="text2"/>
              </w:rPr>
            </w:pPr>
          </w:p>
        </w:tc>
      </w:tr>
      <w:tr w:rsidR="00C31B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2" w:rsidRDefault="00C31B12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2" w:rsidRDefault="00C31B12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2" w:rsidRDefault="00C31B12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2" w:rsidRPr="00634720" w:rsidRDefault="00C31B12" w:rsidP="00FA2382">
            <w:pPr>
              <w:rPr>
                <w:color w:val="1F497D" w:themeColor="text2"/>
              </w:rPr>
            </w:pPr>
          </w:p>
        </w:tc>
      </w:tr>
      <w:tr w:rsidR="00C31B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2" w:rsidRDefault="00C31B12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2" w:rsidRDefault="00C31B12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2" w:rsidRDefault="00C31B12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2" w:rsidRPr="00634720" w:rsidRDefault="00C31B12" w:rsidP="00FA2382">
            <w:pPr>
              <w:rPr>
                <w:color w:val="1F497D" w:themeColor="text2"/>
              </w:rPr>
            </w:pPr>
          </w:p>
        </w:tc>
      </w:tr>
      <w:tr w:rsidR="00C31B1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2" w:rsidRDefault="00C31B12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2" w:rsidRDefault="00C31B12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2" w:rsidRDefault="00C31B12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2" w:rsidRPr="00634720" w:rsidRDefault="00C31B12" w:rsidP="00FA2382">
            <w:pPr>
              <w:rPr>
                <w:color w:val="1F497D" w:themeColor="text2"/>
              </w:rPr>
            </w:pPr>
          </w:p>
        </w:tc>
      </w:tr>
      <w:tr w:rsidR="00857F5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50" w:rsidRPr="00857F50" w:rsidRDefault="00857F50" w:rsidP="00857F50">
            <w:pPr>
              <w:rPr>
                <w:color w:val="00B0F0"/>
              </w:rPr>
            </w:pPr>
            <w:r w:rsidRPr="00857F50">
              <w:rPr>
                <w:color w:val="00B0F0"/>
              </w:rPr>
              <w:t>Zabiegi pielęgnacyjne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50" w:rsidRPr="00857F50" w:rsidRDefault="00857F50" w:rsidP="00857F50">
            <w:pPr>
              <w:rPr>
                <w:color w:val="00B0F0"/>
              </w:rPr>
            </w:pPr>
            <w:r w:rsidRPr="00857F50">
              <w:rPr>
                <w:color w:val="00B0F0"/>
              </w:rPr>
              <w:t>A. Halama</w:t>
            </w:r>
          </w:p>
        </w:tc>
      </w:tr>
      <w:tr w:rsidR="00857F5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50" w:rsidRPr="00857F50" w:rsidRDefault="00857F50" w:rsidP="00857F50">
            <w:pPr>
              <w:rPr>
                <w:color w:val="00B0F0"/>
              </w:rPr>
            </w:pPr>
            <w:r w:rsidRPr="00857F50">
              <w:rPr>
                <w:color w:val="00B0F0"/>
              </w:rPr>
              <w:t>Zabiegi pielęgnacyjne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50" w:rsidRPr="00857F50" w:rsidRDefault="00857F50" w:rsidP="00857F50">
            <w:pPr>
              <w:rPr>
                <w:color w:val="00B0F0"/>
              </w:rPr>
            </w:pPr>
            <w:r w:rsidRPr="00857F50">
              <w:rPr>
                <w:color w:val="00B0F0"/>
              </w:rPr>
              <w:t>A. Halama</w:t>
            </w:r>
          </w:p>
        </w:tc>
      </w:tr>
      <w:tr w:rsidR="00857F5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Pr="00857F50" w:rsidRDefault="00857F50" w:rsidP="00857F50">
            <w:pPr>
              <w:rPr>
                <w:color w:val="00B0F0"/>
              </w:rPr>
            </w:pPr>
            <w:r w:rsidRPr="00857F50">
              <w:rPr>
                <w:color w:val="00B0F0"/>
              </w:rPr>
              <w:t>Zabiegi pielęgnacyjne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Pr="00857F50" w:rsidRDefault="00857F50" w:rsidP="00857F50">
            <w:pPr>
              <w:rPr>
                <w:color w:val="00B0F0"/>
              </w:rPr>
            </w:pPr>
            <w:r w:rsidRPr="00857F50">
              <w:rPr>
                <w:color w:val="00B0F0"/>
              </w:rPr>
              <w:t>A. Halama</w:t>
            </w:r>
          </w:p>
        </w:tc>
      </w:tr>
      <w:tr w:rsidR="00857F5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Pr="0063472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857F5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Pr="0063472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857F5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Pr="0063472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857F5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Pr="0063472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857F5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Pr="0063472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857F5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Pr="0063472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857F5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r w:rsidRPr="0062347A">
              <w:t>07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50" w:rsidRPr="0063472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857F5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7F50" w:rsidRDefault="00857F50" w:rsidP="00857F50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7F50" w:rsidRDefault="00857F50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7F50" w:rsidRDefault="00E20DD7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7F50" w:rsidRPr="00634720" w:rsidRDefault="00E20DD7" w:rsidP="00857F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E20D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634720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E20D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634720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E20D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634720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E20D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634720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E20D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634720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E20D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634720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E20D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E20DD7" w:rsidRDefault="00E20DD7" w:rsidP="00E20DD7">
            <w:pPr>
              <w:rPr>
                <w:color w:val="00B0F0"/>
              </w:rPr>
            </w:pPr>
            <w:r w:rsidRPr="00E20DD7">
              <w:rPr>
                <w:color w:val="00B0F0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E20DD7" w:rsidRDefault="00E20DD7" w:rsidP="00E20DD7">
            <w:pPr>
              <w:rPr>
                <w:color w:val="00B0F0"/>
              </w:rPr>
            </w:pPr>
            <w:r w:rsidRPr="00E20DD7">
              <w:rPr>
                <w:color w:val="00B0F0"/>
              </w:rPr>
              <w:t>A. Halama</w:t>
            </w:r>
          </w:p>
        </w:tc>
      </w:tr>
      <w:tr w:rsidR="00E20D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E20DD7" w:rsidRDefault="00E20DD7" w:rsidP="00E20DD7">
            <w:pPr>
              <w:rPr>
                <w:color w:val="00B0F0"/>
              </w:rPr>
            </w:pPr>
            <w:r w:rsidRPr="00E20DD7">
              <w:rPr>
                <w:color w:val="00B0F0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E20DD7" w:rsidRDefault="00E20DD7" w:rsidP="00E20DD7">
            <w:pPr>
              <w:rPr>
                <w:color w:val="00B0F0"/>
              </w:rPr>
            </w:pPr>
            <w:r w:rsidRPr="00E20DD7">
              <w:rPr>
                <w:color w:val="00B0F0"/>
              </w:rPr>
              <w:t>A. Halama</w:t>
            </w:r>
          </w:p>
        </w:tc>
      </w:tr>
      <w:tr w:rsidR="00E20D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E20DD7" w:rsidRDefault="00E20DD7" w:rsidP="00E20DD7">
            <w:pPr>
              <w:rPr>
                <w:color w:val="00B0F0"/>
              </w:rPr>
            </w:pPr>
            <w:r w:rsidRPr="00E20DD7">
              <w:rPr>
                <w:color w:val="00B0F0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E20DD7" w:rsidRDefault="00E20DD7" w:rsidP="00E20DD7">
            <w:pPr>
              <w:rPr>
                <w:color w:val="00B0F0"/>
              </w:rPr>
            </w:pPr>
            <w:r w:rsidRPr="00E20DD7">
              <w:rPr>
                <w:color w:val="00B0F0"/>
              </w:rPr>
              <w:t>A. Halama</w:t>
            </w:r>
          </w:p>
        </w:tc>
      </w:tr>
      <w:tr w:rsidR="00E20D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634720" w:rsidRDefault="00E20DD7" w:rsidP="00E20DD7">
            <w:pPr>
              <w:rPr>
                <w:color w:val="1F497D" w:themeColor="text2"/>
              </w:rPr>
            </w:pPr>
          </w:p>
        </w:tc>
      </w:tr>
      <w:tr w:rsidR="00E20D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634720" w:rsidRDefault="00E20DD7" w:rsidP="00E20DD7">
            <w:pPr>
              <w:rPr>
                <w:color w:val="1F497D" w:themeColor="text2"/>
              </w:rPr>
            </w:pPr>
          </w:p>
        </w:tc>
      </w:tr>
      <w:tr w:rsidR="00E20D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634720" w:rsidRDefault="00E20DD7" w:rsidP="00E20DD7">
            <w:pPr>
              <w:rPr>
                <w:color w:val="1F497D" w:themeColor="text2"/>
              </w:rPr>
            </w:pPr>
          </w:p>
        </w:tc>
      </w:tr>
      <w:tr w:rsidR="00E20DD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r w:rsidRPr="00AC2F4F">
              <w:t>0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Default="00E20DD7" w:rsidP="00E20DD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20DD7" w:rsidRPr="00634720" w:rsidRDefault="00E20DD7" w:rsidP="00E20DD7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243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C53AC6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3AC6" w:rsidRDefault="00C53AC6" w:rsidP="00C53A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3AC6" w:rsidRDefault="00C53AC6" w:rsidP="00C53A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3AC6" w:rsidRDefault="00C53AC6" w:rsidP="00C53A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3AC6" w:rsidRDefault="00C53AC6" w:rsidP="00C53AC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71BA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>
            <w:r w:rsidRPr="00F73CF9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C53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A" w:rsidRDefault="00D471BA" w:rsidP="00C53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A" w:rsidRPr="00634720" w:rsidRDefault="00D471BA" w:rsidP="00C53AC6">
            <w:pPr>
              <w:rPr>
                <w:color w:val="1F497D" w:themeColor="text2"/>
              </w:rPr>
            </w:pPr>
          </w:p>
        </w:tc>
      </w:tr>
      <w:tr w:rsidR="00D471BA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>
            <w:r w:rsidRPr="00F73CF9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C53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A" w:rsidRDefault="00D471BA" w:rsidP="00C53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A" w:rsidRPr="00634720" w:rsidRDefault="00D471BA" w:rsidP="00C53AC6">
            <w:pPr>
              <w:rPr>
                <w:color w:val="1F497D" w:themeColor="text2"/>
              </w:rPr>
            </w:pPr>
          </w:p>
        </w:tc>
      </w:tr>
      <w:tr w:rsidR="00D471BA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>
            <w:r w:rsidRPr="00F73CF9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C53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A" w:rsidRDefault="00D471BA" w:rsidP="00C53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A" w:rsidRPr="00634720" w:rsidRDefault="00D471BA" w:rsidP="00C53AC6">
            <w:pPr>
              <w:rPr>
                <w:color w:val="1F497D" w:themeColor="text2"/>
              </w:rPr>
            </w:pPr>
          </w:p>
        </w:tc>
      </w:tr>
      <w:tr w:rsidR="00D471BA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>
            <w:r w:rsidRPr="00F73CF9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C53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A" w:rsidRDefault="00D471BA" w:rsidP="00C53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A" w:rsidRPr="00634720" w:rsidRDefault="00D471BA" w:rsidP="00C53AC6">
            <w:pPr>
              <w:rPr>
                <w:color w:val="1F497D" w:themeColor="text2"/>
              </w:rPr>
            </w:pPr>
          </w:p>
        </w:tc>
      </w:tr>
      <w:tr w:rsidR="00D471BA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>
            <w:r w:rsidRPr="00F73CF9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C53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A" w:rsidRDefault="00D471BA" w:rsidP="00C53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A" w:rsidRPr="00634720" w:rsidRDefault="00D471BA" w:rsidP="00C53AC6">
            <w:pPr>
              <w:rPr>
                <w:color w:val="1F497D" w:themeColor="text2"/>
              </w:rPr>
            </w:pPr>
          </w:p>
        </w:tc>
      </w:tr>
      <w:tr w:rsidR="00D471BA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r w:rsidRPr="00F73CF9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A" w:rsidRPr="00FD13C1" w:rsidRDefault="00D471BA" w:rsidP="00D471B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A" w:rsidRPr="00FD13C1" w:rsidRDefault="00D471BA" w:rsidP="00D471B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D471BA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r w:rsidRPr="00F73CF9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Pr="00FD13C1" w:rsidRDefault="00D471BA" w:rsidP="00D471B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Pr="00FD13C1" w:rsidRDefault="00D471BA" w:rsidP="00D471B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D471BA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r w:rsidRPr="00F73CF9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Pr="00FD13C1" w:rsidRDefault="00D471BA" w:rsidP="00D471B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Pr="00FD13C1" w:rsidRDefault="00D471BA" w:rsidP="00D471B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D471BA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r w:rsidRPr="00F73CF9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Pr="00634720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D471BA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r w:rsidRPr="00F73CF9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Pr="00634720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D471BA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r w:rsidRPr="00F73CF9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Pr="00634720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D471BA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r w:rsidRPr="00F73CF9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Pr="00634720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D471BA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r w:rsidRPr="00F73CF9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Pr="00634720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D471BA" w:rsidTr="00C53AC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r w:rsidRPr="00F73CF9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Default="00D471BA" w:rsidP="00D471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BA" w:rsidRPr="00634720" w:rsidRDefault="00D471BA" w:rsidP="00D471BA">
            <w:pPr>
              <w:rPr>
                <w:color w:val="1F497D" w:themeColor="text2"/>
              </w:rPr>
            </w:pPr>
          </w:p>
        </w:tc>
      </w:tr>
      <w:tr w:rsidR="009C036C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r w:rsidRPr="00EB2531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9C036C" w:rsidRDefault="009C036C" w:rsidP="009C036C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9C036C" w:rsidRDefault="009C036C" w:rsidP="009C036C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9C036C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r w:rsidRPr="00EB2531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9C036C" w:rsidRDefault="009C036C" w:rsidP="009C036C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9C036C" w:rsidRDefault="009C036C" w:rsidP="009C036C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9C036C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r w:rsidRPr="00EB2531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9C036C" w:rsidRDefault="009C036C" w:rsidP="009C036C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9C036C" w:rsidRDefault="009C036C" w:rsidP="009C036C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9C036C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r w:rsidRPr="00EB2531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634720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9C036C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r w:rsidRPr="00EB2531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634720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9C036C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r w:rsidRPr="00EB2531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634720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9C036C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r w:rsidRPr="00EB2531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634720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9C036C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r w:rsidRPr="00EB2531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634720" w:rsidRDefault="009C036C" w:rsidP="009C036C">
            <w:pPr>
              <w:rPr>
                <w:color w:val="1F497D" w:themeColor="text2"/>
              </w:rPr>
            </w:pPr>
          </w:p>
        </w:tc>
      </w:tr>
      <w:tr w:rsidR="009C036C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r w:rsidRPr="00EB2531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634720" w:rsidRDefault="009C036C" w:rsidP="009C036C">
            <w:pPr>
              <w:rPr>
                <w:color w:val="1F497D" w:themeColor="text2"/>
              </w:rPr>
            </w:pPr>
          </w:p>
        </w:tc>
      </w:tr>
      <w:tr w:rsidR="009C036C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r w:rsidRPr="00EB2531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634720" w:rsidRDefault="009C036C" w:rsidP="009C036C">
            <w:pPr>
              <w:rPr>
                <w:color w:val="1F497D" w:themeColor="text2"/>
              </w:rPr>
            </w:pPr>
          </w:p>
        </w:tc>
      </w:tr>
      <w:tr w:rsidR="009C036C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r w:rsidRPr="00EB2531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634720" w:rsidRDefault="009C036C" w:rsidP="009C036C">
            <w:pPr>
              <w:rPr>
                <w:color w:val="1F497D" w:themeColor="text2"/>
              </w:rPr>
            </w:pPr>
          </w:p>
        </w:tc>
      </w:tr>
      <w:tr w:rsidR="009C036C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r w:rsidRPr="00EB2531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634720" w:rsidRDefault="009C036C" w:rsidP="009C036C">
            <w:pPr>
              <w:rPr>
                <w:color w:val="1F497D" w:themeColor="text2"/>
              </w:rPr>
            </w:pPr>
          </w:p>
        </w:tc>
      </w:tr>
      <w:tr w:rsidR="009C036C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r w:rsidRPr="00EB2531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634720" w:rsidRDefault="009C036C" w:rsidP="009C036C">
            <w:pPr>
              <w:rPr>
                <w:color w:val="1F497D" w:themeColor="text2"/>
              </w:rPr>
            </w:pPr>
          </w:p>
        </w:tc>
      </w:tr>
      <w:tr w:rsidR="009C036C" w:rsidTr="00C53AC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r w:rsidRPr="00EB2531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Default="009C036C" w:rsidP="009C036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036C" w:rsidRPr="00634720" w:rsidRDefault="009C036C" w:rsidP="009C036C">
            <w:pPr>
              <w:rPr>
                <w:color w:val="1F497D" w:themeColor="text2"/>
              </w:rPr>
            </w:pPr>
          </w:p>
        </w:tc>
      </w:tr>
    </w:tbl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7223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6" w:rsidRPr="00634720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27223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36" w:rsidRPr="00634720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27223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Pr="00634720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27223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Pr="00634720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27223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Pr="00634720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27223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Pr="00634720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7223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Pr="00634720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7223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Pr="00634720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7223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Pr="00634720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27223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36" w:rsidRPr="00634720" w:rsidRDefault="00272236" w:rsidP="002722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CE59E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CE59ED" w:rsidRDefault="00CE59ED" w:rsidP="00CE59ED">
            <w:pPr>
              <w:rPr>
                <w:color w:val="00B0F0"/>
              </w:rPr>
            </w:pPr>
            <w:r w:rsidRPr="00CE59ED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CE59ED" w:rsidRDefault="00CE59ED" w:rsidP="00CE59ED">
            <w:pPr>
              <w:rPr>
                <w:color w:val="00B0F0"/>
              </w:rPr>
            </w:pPr>
            <w:r w:rsidRPr="00CE59ED">
              <w:rPr>
                <w:color w:val="00B0F0"/>
              </w:rPr>
              <w:t>M. Chmielewska</w:t>
            </w:r>
          </w:p>
        </w:tc>
      </w:tr>
      <w:tr w:rsidR="00CE59E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CE59ED" w:rsidRDefault="00CE59ED" w:rsidP="00CE59ED">
            <w:pPr>
              <w:rPr>
                <w:color w:val="00B0F0"/>
              </w:rPr>
            </w:pPr>
            <w:r w:rsidRPr="00CE59ED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CE59ED" w:rsidRDefault="00CE59ED" w:rsidP="00CE59ED">
            <w:pPr>
              <w:rPr>
                <w:color w:val="00B0F0"/>
              </w:rPr>
            </w:pPr>
            <w:r w:rsidRPr="00CE59ED">
              <w:rPr>
                <w:color w:val="00B0F0"/>
              </w:rPr>
              <w:t>M. Chmielewska</w:t>
            </w:r>
          </w:p>
        </w:tc>
      </w:tr>
      <w:tr w:rsidR="00CE59E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634720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CE59E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634720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CE59E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634720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CE59E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634720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CE59E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634720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CE59E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634720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CE59E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FD13C1" w:rsidRDefault="00CE59ED" w:rsidP="00CE59ED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FD13C1" w:rsidRDefault="00CE59ED" w:rsidP="00CE59ED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CE59E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FD13C1" w:rsidRDefault="00CE59ED" w:rsidP="00CE59ED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FD13C1" w:rsidRDefault="00CE59ED" w:rsidP="00CE59ED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CE59E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FD13C1" w:rsidRDefault="00CE59ED" w:rsidP="00CE59ED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FD13C1" w:rsidRDefault="00CE59ED" w:rsidP="00CE59ED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CE59E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D9678B" w:rsidRDefault="00CE59ED" w:rsidP="00CE59ED">
            <w:pPr>
              <w:rPr>
                <w:color w:val="00B0F0"/>
              </w:rPr>
            </w:pPr>
            <w:r w:rsidRPr="00D9678B">
              <w:rPr>
                <w:color w:val="00B0F0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D9678B" w:rsidRDefault="00CE59ED" w:rsidP="00CE59ED">
            <w:pPr>
              <w:rPr>
                <w:color w:val="00B0F0"/>
              </w:rPr>
            </w:pPr>
            <w:r w:rsidRPr="00D9678B">
              <w:rPr>
                <w:color w:val="00B0F0"/>
              </w:rPr>
              <w:t>A. Halama</w:t>
            </w:r>
          </w:p>
        </w:tc>
      </w:tr>
      <w:tr w:rsidR="00CE59E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634720" w:rsidRDefault="00CE59ED" w:rsidP="00CE59ED">
            <w:pPr>
              <w:rPr>
                <w:color w:val="1F497D" w:themeColor="text2"/>
              </w:rPr>
            </w:pPr>
          </w:p>
        </w:tc>
      </w:tr>
      <w:tr w:rsidR="00CE59E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Default="00CE59ED" w:rsidP="00CE59E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59ED" w:rsidRPr="00634720" w:rsidRDefault="00CE59ED" w:rsidP="00CE59ED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7096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8" w:rsidRPr="00FD13C1" w:rsidRDefault="00E70968" w:rsidP="00E70968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8" w:rsidRPr="00FD13C1" w:rsidRDefault="00E70968" w:rsidP="00E70968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E7096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8" w:rsidRPr="00FD13C1" w:rsidRDefault="00E70968" w:rsidP="00E70968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8" w:rsidRPr="00FD13C1" w:rsidRDefault="00E70968" w:rsidP="00E70968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E7096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8" w:rsidRPr="00FD13C1" w:rsidRDefault="00E70968" w:rsidP="00E70968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8" w:rsidRPr="00FD13C1" w:rsidRDefault="00E70968" w:rsidP="00E70968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E7096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8" w:rsidRPr="00FD13C1" w:rsidRDefault="00E70968" w:rsidP="00E70968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8" w:rsidRPr="00FD13C1" w:rsidRDefault="00E70968" w:rsidP="00E70968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E7096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8" w:rsidRPr="00634720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096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8" w:rsidRPr="00634720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096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Pr="00634720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096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Pr="00634720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7096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Pr="00634720" w:rsidRDefault="00E70968" w:rsidP="00E70968">
            <w:pPr>
              <w:rPr>
                <w:color w:val="1F497D" w:themeColor="text2"/>
              </w:rPr>
            </w:pPr>
          </w:p>
        </w:tc>
      </w:tr>
      <w:tr w:rsidR="00E7096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Pr="00634720" w:rsidRDefault="00E70968" w:rsidP="00E70968">
            <w:pPr>
              <w:rPr>
                <w:color w:val="1F497D" w:themeColor="text2"/>
              </w:rPr>
            </w:pPr>
          </w:p>
        </w:tc>
      </w:tr>
      <w:tr w:rsidR="00E7096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Pr="00634720" w:rsidRDefault="00E70968" w:rsidP="00E70968">
            <w:pPr>
              <w:rPr>
                <w:color w:val="1F497D" w:themeColor="text2"/>
              </w:rPr>
            </w:pPr>
          </w:p>
        </w:tc>
      </w:tr>
      <w:tr w:rsidR="00E7096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Pr="00634720" w:rsidRDefault="00E70968" w:rsidP="00E70968">
            <w:pPr>
              <w:rPr>
                <w:color w:val="1F497D" w:themeColor="text2"/>
              </w:rPr>
            </w:pPr>
          </w:p>
        </w:tc>
      </w:tr>
      <w:tr w:rsidR="00E7096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Pr="00634720" w:rsidRDefault="00E70968" w:rsidP="00E70968">
            <w:pPr>
              <w:rPr>
                <w:color w:val="1F497D" w:themeColor="text2"/>
              </w:rPr>
            </w:pPr>
          </w:p>
        </w:tc>
      </w:tr>
      <w:tr w:rsidR="00E7096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Default="00E70968" w:rsidP="00E709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68" w:rsidRPr="00634720" w:rsidRDefault="00E70968" w:rsidP="00E70968">
            <w:pPr>
              <w:rPr>
                <w:color w:val="1F497D" w:themeColor="text2"/>
              </w:rPr>
            </w:pPr>
          </w:p>
        </w:tc>
      </w:tr>
      <w:tr w:rsidR="009C6D4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9C036C" w:rsidRDefault="009C6D46" w:rsidP="009C6D46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9C036C" w:rsidRDefault="009C6D46" w:rsidP="009C6D46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9C6D4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9C036C" w:rsidRDefault="009C6D46" w:rsidP="009C6D46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9C036C" w:rsidRDefault="009C6D46" w:rsidP="009C6D46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9C6D4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9C036C" w:rsidRDefault="009C6D46" w:rsidP="009C6D46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9C036C" w:rsidRDefault="009C6D46" w:rsidP="009C6D46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9C6D4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9C036C" w:rsidRDefault="009C6D46" w:rsidP="009C6D46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9C036C" w:rsidRDefault="009C6D46" w:rsidP="009C6D46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9C6D4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634720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9C6D4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634720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9C6D4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634720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9C6D4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634720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9C6D4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9C6D46" w:rsidRDefault="009C6D46" w:rsidP="009C6D46">
            <w:pPr>
              <w:rPr>
                <w:color w:val="00B0F0"/>
              </w:rPr>
            </w:pPr>
            <w:r w:rsidRPr="009C6D46">
              <w:rPr>
                <w:color w:val="00B0F0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9C6D46" w:rsidRDefault="009C6D46" w:rsidP="009C6D46">
            <w:pPr>
              <w:rPr>
                <w:color w:val="00B0F0"/>
              </w:rPr>
            </w:pPr>
            <w:r w:rsidRPr="009C6D46">
              <w:rPr>
                <w:color w:val="00B0F0"/>
              </w:rPr>
              <w:t>A. Halama</w:t>
            </w:r>
          </w:p>
        </w:tc>
      </w:tr>
      <w:tr w:rsidR="009C6D4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9C6D46" w:rsidRDefault="009C6D46" w:rsidP="009C6D46">
            <w:pPr>
              <w:rPr>
                <w:color w:val="00B0F0"/>
              </w:rPr>
            </w:pPr>
            <w:r w:rsidRPr="009C6D46">
              <w:rPr>
                <w:color w:val="00B0F0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9C6D46" w:rsidRDefault="009C6D46" w:rsidP="009C6D46">
            <w:pPr>
              <w:rPr>
                <w:color w:val="00B0F0"/>
              </w:rPr>
            </w:pPr>
            <w:r w:rsidRPr="009C6D46">
              <w:rPr>
                <w:color w:val="00B0F0"/>
              </w:rPr>
              <w:t>A. Halama</w:t>
            </w:r>
          </w:p>
        </w:tc>
      </w:tr>
      <w:tr w:rsidR="009C6D4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634720" w:rsidRDefault="009C6D46" w:rsidP="009C6D46">
            <w:pPr>
              <w:rPr>
                <w:color w:val="1F497D" w:themeColor="text2"/>
              </w:rPr>
            </w:pPr>
          </w:p>
        </w:tc>
      </w:tr>
      <w:tr w:rsidR="009C6D4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634720" w:rsidRDefault="009C6D46" w:rsidP="009C6D46">
            <w:pPr>
              <w:rPr>
                <w:color w:val="1F497D" w:themeColor="text2"/>
              </w:rPr>
            </w:pPr>
          </w:p>
        </w:tc>
      </w:tr>
      <w:tr w:rsidR="009C6D4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634720" w:rsidRDefault="009C6D46" w:rsidP="009C6D46">
            <w:pPr>
              <w:rPr>
                <w:color w:val="1F497D" w:themeColor="text2"/>
              </w:rPr>
            </w:pPr>
          </w:p>
        </w:tc>
      </w:tr>
      <w:tr w:rsidR="009C6D4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Default="009C6D46" w:rsidP="009C6D4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6D46" w:rsidRPr="00634720" w:rsidRDefault="009C6D46" w:rsidP="009C6D46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62E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94" w:rsidRPr="00634720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C62E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94" w:rsidRPr="00634720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C62E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94" w:rsidRPr="00634720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C62E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94" w:rsidRPr="00634720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C62E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94" w:rsidRPr="00FD13C1" w:rsidRDefault="00C62E94" w:rsidP="00C62E94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94" w:rsidRPr="00FD13C1" w:rsidRDefault="00C62E94" w:rsidP="00C62E94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C62E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94" w:rsidRPr="00FD13C1" w:rsidRDefault="00C62E94" w:rsidP="00C62E94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94" w:rsidRPr="00FD13C1" w:rsidRDefault="00C62E94" w:rsidP="00C62E94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C62E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FD13C1" w:rsidRDefault="00C62E94" w:rsidP="00C62E94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FD13C1" w:rsidRDefault="00C62E94" w:rsidP="00C62E94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C62E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FD13C1" w:rsidRDefault="00C62E94" w:rsidP="00C62E94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FD13C1" w:rsidRDefault="00C62E94" w:rsidP="00C62E94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C62E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B208CB" w:rsidRDefault="00C62E94" w:rsidP="00C62E94">
            <w:pPr>
              <w:rPr>
                <w:color w:val="00B0F0"/>
              </w:rPr>
            </w:pPr>
            <w:r w:rsidRPr="00B208CB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B208CB" w:rsidRDefault="00C62E94" w:rsidP="00C62E94">
            <w:pPr>
              <w:rPr>
                <w:color w:val="00B0F0"/>
              </w:rPr>
            </w:pPr>
            <w:r w:rsidRPr="00B208CB">
              <w:rPr>
                <w:color w:val="00B0F0"/>
              </w:rPr>
              <w:t>M. Chmielewska</w:t>
            </w:r>
          </w:p>
        </w:tc>
      </w:tr>
      <w:tr w:rsidR="00C62E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B208CB" w:rsidRDefault="00C62E94" w:rsidP="00C62E94">
            <w:pPr>
              <w:rPr>
                <w:color w:val="00B0F0"/>
              </w:rPr>
            </w:pPr>
            <w:r w:rsidRPr="00B208CB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B208CB" w:rsidRDefault="00C62E94" w:rsidP="00C62E94">
            <w:pPr>
              <w:rPr>
                <w:color w:val="00B0F0"/>
              </w:rPr>
            </w:pPr>
            <w:r w:rsidRPr="00B208CB">
              <w:rPr>
                <w:color w:val="00B0F0"/>
              </w:rPr>
              <w:t>M. Chmielewska</w:t>
            </w:r>
          </w:p>
        </w:tc>
      </w:tr>
      <w:tr w:rsidR="00C62E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B208CB" w:rsidRDefault="00C62E94" w:rsidP="00C62E9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B208CB" w:rsidRDefault="00C62E94" w:rsidP="00C62E94">
            <w:pPr>
              <w:rPr>
                <w:color w:val="00B0F0"/>
              </w:rPr>
            </w:pPr>
          </w:p>
        </w:tc>
      </w:tr>
      <w:tr w:rsidR="00C62E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B208CB" w:rsidRDefault="00C62E94" w:rsidP="00C62E9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B208CB" w:rsidRDefault="00C62E94" w:rsidP="00C62E94">
            <w:pPr>
              <w:rPr>
                <w:color w:val="00B0F0"/>
              </w:rPr>
            </w:pPr>
          </w:p>
        </w:tc>
      </w:tr>
      <w:tr w:rsidR="00C62E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FD13C1" w:rsidRDefault="00C62E94" w:rsidP="00C62E9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FD13C1" w:rsidRDefault="00C62E94" w:rsidP="00C62E94">
            <w:pPr>
              <w:rPr>
                <w:color w:val="1F497D" w:themeColor="text2"/>
              </w:rPr>
            </w:pPr>
          </w:p>
        </w:tc>
      </w:tr>
      <w:tr w:rsidR="00C62E9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Default="00C62E94" w:rsidP="00C62E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FD13C1" w:rsidRDefault="00C62E94" w:rsidP="00C62E9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94" w:rsidRPr="00FD13C1" w:rsidRDefault="00C62E94" w:rsidP="00C62E94">
            <w:pPr>
              <w:rPr>
                <w:color w:val="1F497D" w:themeColor="text2"/>
              </w:rPr>
            </w:pPr>
          </w:p>
        </w:tc>
      </w:tr>
      <w:tr w:rsidR="000C7DF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9C036C" w:rsidRDefault="000C7DFA" w:rsidP="000C7DFA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9C036C" w:rsidRDefault="000C7DFA" w:rsidP="000C7DFA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0C7DF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9C036C" w:rsidRDefault="000C7DFA" w:rsidP="000C7DFA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9C036C" w:rsidRDefault="000C7DFA" w:rsidP="000C7DFA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0C7DF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9C036C" w:rsidRDefault="000C7DFA" w:rsidP="000C7DFA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9C036C" w:rsidRDefault="000C7DFA" w:rsidP="000C7DFA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0C7DF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634720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0C7DF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634720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0C7DF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634720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0C7DF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9C6D46" w:rsidRDefault="000C7DFA" w:rsidP="000C7DFA">
            <w:pPr>
              <w:rPr>
                <w:color w:val="00B0F0"/>
              </w:rPr>
            </w:pPr>
            <w:r w:rsidRPr="009C6D46">
              <w:rPr>
                <w:color w:val="00B0F0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9C6D46" w:rsidRDefault="000C7DFA" w:rsidP="000C7DFA">
            <w:pPr>
              <w:rPr>
                <w:color w:val="00B0F0"/>
              </w:rPr>
            </w:pPr>
            <w:r w:rsidRPr="009C6D46">
              <w:rPr>
                <w:color w:val="00B0F0"/>
              </w:rPr>
              <w:t>A. Halama</w:t>
            </w:r>
          </w:p>
        </w:tc>
      </w:tr>
      <w:tr w:rsidR="000C7DF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9C6D46" w:rsidRDefault="000C7DFA" w:rsidP="000C7DFA">
            <w:pPr>
              <w:rPr>
                <w:color w:val="00B0F0"/>
              </w:rPr>
            </w:pPr>
            <w:r w:rsidRPr="009C6D46">
              <w:rPr>
                <w:color w:val="00B0F0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9C6D46" w:rsidRDefault="000C7DFA" w:rsidP="000C7DFA">
            <w:pPr>
              <w:rPr>
                <w:color w:val="00B0F0"/>
              </w:rPr>
            </w:pPr>
            <w:r w:rsidRPr="009C6D46">
              <w:rPr>
                <w:color w:val="00B0F0"/>
              </w:rPr>
              <w:t>A. Halama</w:t>
            </w:r>
          </w:p>
        </w:tc>
      </w:tr>
      <w:tr w:rsidR="000C7DF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634720" w:rsidRDefault="000C7DFA" w:rsidP="000C7DFA">
            <w:pPr>
              <w:rPr>
                <w:color w:val="1F497D" w:themeColor="text2"/>
              </w:rPr>
            </w:pPr>
          </w:p>
        </w:tc>
      </w:tr>
      <w:tr w:rsidR="000C7DF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634720" w:rsidRDefault="000C7DFA" w:rsidP="000C7DFA">
            <w:pPr>
              <w:rPr>
                <w:color w:val="1F497D" w:themeColor="text2"/>
              </w:rPr>
            </w:pPr>
          </w:p>
        </w:tc>
      </w:tr>
      <w:tr w:rsidR="000C7DF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634720" w:rsidRDefault="000C7DFA" w:rsidP="000C7DFA">
            <w:pPr>
              <w:rPr>
                <w:color w:val="1F497D" w:themeColor="text2"/>
              </w:rPr>
            </w:pPr>
          </w:p>
        </w:tc>
      </w:tr>
      <w:tr w:rsidR="000C7DF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634720" w:rsidRDefault="000C7DFA" w:rsidP="000C7DFA">
            <w:pPr>
              <w:rPr>
                <w:color w:val="1F497D" w:themeColor="text2"/>
              </w:rPr>
            </w:pPr>
          </w:p>
        </w:tc>
      </w:tr>
      <w:tr w:rsidR="000C7DF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634720" w:rsidRDefault="000C7DFA" w:rsidP="000C7DFA">
            <w:pPr>
              <w:rPr>
                <w:color w:val="1F497D" w:themeColor="text2"/>
              </w:rPr>
            </w:pPr>
          </w:p>
        </w:tc>
      </w:tr>
      <w:tr w:rsidR="000C7DF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Default="000C7DFA" w:rsidP="000C7D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7DFA" w:rsidRPr="00634720" w:rsidRDefault="000C7DFA" w:rsidP="000C7DFA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71EB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F" w:rsidRPr="00634720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B71EB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F" w:rsidRPr="00634720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B71EB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F" w:rsidRPr="00634720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B71EB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F" w:rsidRPr="00634720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B71EB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F" w:rsidRPr="00FD13C1" w:rsidRDefault="00B71EBF" w:rsidP="00B71EBF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F" w:rsidRPr="00FD13C1" w:rsidRDefault="00B71EBF" w:rsidP="00B71EBF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B71EB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F" w:rsidRPr="00FD13C1" w:rsidRDefault="00B71EBF" w:rsidP="00B71EBF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BF" w:rsidRPr="00FD13C1" w:rsidRDefault="00B71EBF" w:rsidP="00B71EBF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B71EB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Pr="00FD13C1" w:rsidRDefault="00B71EBF" w:rsidP="00B71EBF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Pr="00FD13C1" w:rsidRDefault="00B71EBF" w:rsidP="00B71EBF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B71EB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Pr="005F43EA" w:rsidRDefault="00B71EBF" w:rsidP="00B71EBF">
            <w:pPr>
              <w:rPr>
                <w:color w:val="00B0F0"/>
              </w:rPr>
            </w:pPr>
            <w:r w:rsidRPr="005F43EA">
              <w:rPr>
                <w:color w:val="00B0F0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Pr="005F43EA" w:rsidRDefault="00B71EBF" w:rsidP="00B71EBF">
            <w:pPr>
              <w:rPr>
                <w:color w:val="00B0F0"/>
              </w:rPr>
            </w:pPr>
            <w:r w:rsidRPr="005F43EA">
              <w:rPr>
                <w:color w:val="00B0F0"/>
              </w:rPr>
              <w:t>A. Halama</w:t>
            </w:r>
          </w:p>
        </w:tc>
      </w:tr>
      <w:tr w:rsidR="00B71EB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Pr="005F43EA" w:rsidRDefault="00B71EBF" w:rsidP="00B71EBF">
            <w:pPr>
              <w:rPr>
                <w:color w:val="00B0F0"/>
              </w:rPr>
            </w:pPr>
            <w:r w:rsidRPr="005F43EA">
              <w:rPr>
                <w:color w:val="00B0F0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Pr="005F43EA" w:rsidRDefault="00B71EBF" w:rsidP="00B71EBF">
            <w:pPr>
              <w:rPr>
                <w:color w:val="00B0F0"/>
              </w:rPr>
            </w:pPr>
            <w:r w:rsidRPr="005F43EA">
              <w:rPr>
                <w:color w:val="00B0F0"/>
              </w:rPr>
              <w:t>A. Halama</w:t>
            </w:r>
          </w:p>
        </w:tc>
      </w:tr>
      <w:tr w:rsidR="00B71EB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Pr="005F43EA" w:rsidRDefault="00B71EBF" w:rsidP="00B71EBF">
            <w:pPr>
              <w:rPr>
                <w:color w:val="00B0F0"/>
              </w:rPr>
            </w:pPr>
            <w:r w:rsidRPr="005F43EA">
              <w:rPr>
                <w:color w:val="00B0F0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Pr="005F43EA" w:rsidRDefault="00B71EBF" w:rsidP="00B71EBF">
            <w:pPr>
              <w:rPr>
                <w:color w:val="00B0F0"/>
              </w:rPr>
            </w:pPr>
            <w:r w:rsidRPr="005F43EA">
              <w:rPr>
                <w:color w:val="00B0F0"/>
              </w:rPr>
              <w:t>A. Halama</w:t>
            </w:r>
          </w:p>
        </w:tc>
      </w:tr>
      <w:tr w:rsidR="00B71EB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Pr="00634720" w:rsidRDefault="00B71EBF" w:rsidP="00B71EBF">
            <w:pPr>
              <w:rPr>
                <w:color w:val="1F497D" w:themeColor="text2"/>
              </w:rPr>
            </w:pPr>
          </w:p>
        </w:tc>
      </w:tr>
      <w:tr w:rsidR="00B71EB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Pr="00634720" w:rsidRDefault="00B71EBF" w:rsidP="00B71EBF">
            <w:pPr>
              <w:rPr>
                <w:color w:val="1F497D" w:themeColor="text2"/>
              </w:rPr>
            </w:pPr>
          </w:p>
        </w:tc>
      </w:tr>
      <w:tr w:rsidR="00B71EB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Pr="00634720" w:rsidRDefault="00B71EBF" w:rsidP="00B71EBF">
            <w:pPr>
              <w:rPr>
                <w:color w:val="1F497D" w:themeColor="text2"/>
              </w:rPr>
            </w:pPr>
          </w:p>
        </w:tc>
      </w:tr>
      <w:tr w:rsidR="00B71EB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Default="00B71EBF" w:rsidP="00B71E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BF" w:rsidRPr="00634720" w:rsidRDefault="00B71EBF" w:rsidP="00B71EBF">
            <w:pPr>
              <w:rPr>
                <w:color w:val="1F497D" w:themeColor="text2"/>
              </w:rPr>
            </w:pPr>
          </w:p>
        </w:tc>
      </w:tr>
      <w:tr w:rsidR="00C62C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9C036C" w:rsidRDefault="00C62CF1" w:rsidP="00C62CF1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9C036C" w:rsidRDefault="00C62CF1" w:rsidP="00C62CF1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C62C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9C036C" w:rsidRDefault="00C62CF1" w:rsidP="00C62CF1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9C036C" w:rsidRDefault="00C62CF1" w:rsidP="00C62CF1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C62C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9C036C" w:rsidRDefault="00C62CF1" w:rsidP="00C62CF1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9C036C" w:rsidRDefault="00C62CF1" w:rsidP="00C62CF1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C62C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634720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C62C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634720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C62C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634720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C62C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C62CF1" w:rsidRDefault="00C62CF1" w:rsidP="00C62CF1">
            <w:pPr>
              <w:rPr>
                <w:color w:val="00B0F0"/>
              </w:rPr>
            </w:pPr>
            <w:r w:rsidRPr="00C62CF1">
              <w:rPr>
                <w:color w:val="00B0F0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C62CF1" w:rsidRDefault="00C62CF1" w:rsidP="00C62CF1">
            <w:pPr>
              <w:rPr>
                <w:color w:val="00B0F0"/>
              </w:rPr>
            </w:pPr>
            <w:r w:rsidRPr="00C62CF1">
              <w:rPr>
                <w:color w:val="00B0F0"/>
              </w:rPr>
              <w:t>A. Halama</w:t>
            </w:r>
          </w:p>
        </w:tc>
      </w:tr>
      <w:tr w:rsidR="00C62C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C62CF1" w:rsidRDefault="00C62CF1" w:rsidP="00C62CF1">
            <w:pPr>
              <w:rPr>
                <w:color w:val="00B0F0"/>
              </w:rPr>
            </w:pPr>
            <w:r w:rsidRPr="00C62CF1">
              <w:rPr>
                <w:color w:val="00B0F0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C62CF1" w:rsidRDefault="00C62CF1" w:rsidP="00C62CF1">
            <w:pPr>
              <w:rPr>
                <w:color w:val="00B0F0"/>
              </w:rPr>
            </w:pPr>
            <w:r w:rsidRPr="00C62CF1">
              <w:rPr>
                <w:color w:val="00B0F0"/>
              </w:rPr>
              <w:t>A. Halama</w:t>
            </w:r>
          </w:p>
        </w:tc>
      </w:tr>
      <w:tr w:rsidR="00C62C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C62CF1" w:rsidRDefault="00C62CF1" w:rsidP="00C62CF1">
            <w:pPr>
              <w:rPr>
                <w:color w:val="00B0F0"/>
              </w:rPr>
            </w:pPr>
            <w:r w:rsidRPr="00C62CF1">
              <w:rPr>
                <w:color w:val="00B0F0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C62CF1" w:rsidRDefault="00C62CF1" w:rsidP="00C62CF1">
            <w:pPr>
              <w:rPr>
                <w:color w:val="00B0F0"/>
              </w:rPr>
            </w:pPr>
            <w:r w:rsidRPr="00C62CF1">
              <w:rPr>
                <w:color w:val="00B0F0"/>
              </w:rPr>
              <w:t>A. Halama</w:t>
            </w:r>
          </w:p>
        </w:tc>
      </w:tr>
      <w:tr w:rsidR="00C62C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C62CF1" w:rsidRDefault="00C62CF1" w:rsidP="00C62CF1">
            <w:pPr>
              <w:rPr>
                <w:color w:val="00B0F0"/>
              </w:rPr>
            </w:pPr>
            <w:r w:rsidRPr="00C62CF1">
              <w:rPr>
                <w:color w:val="00B0F0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C62CF1" w:rsidRDefault="00C62CF1" w:rsidP="00C62CF1">
            <w:pPr>
              <w:rPr>
                <w:color w:val="00B0F0"/>
              </w:rPr>
            </w:pPr>
            <w:r w:rsidRPr="00C62CF1">
              <w:rPr>
                <w:color w:val="00B0F0"/>
              </w:rPr>
              <w:t>A. Halama</w:t>
            </w:r>
          </w:p>
        </w:tc>
      </w:tr>
      <w:tr w:rsidR="00C62C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Default="00C62CF1" w:rsidP="00C62CF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C62CF1" w:rsidRDefault="00C62CF1" w:rsidP="00C62CF1">
            <w:pPr>
              <w:rPr>
                <w:color w:val="00B0F0"/>
              </w:rPr>
            </w:pPr>
            <w:r w:rsidRPr="00C62CF1">
              <w:rPr>
                <w:color w:val="00B0F0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C62CF1" w:rsidRDefault="00C62CF1" w:rsidP="00C62CF1">
            <w:pPr>
              <w:rPr>
                <w:color w:val="00B0F0"/>
              </w:rPr>
            </w:pPr>
            <w:r w:rsidRPr="00C62CF1">
              <w:rPr>
                <w:color w:val="00B0F0"/>
              </w:rPr>
              <w:t>A. Halama</w:t>
            </w:r>
          </w:p>
        </w:tc>
      </w:tr>
      <w:tr w:rsidR="00C62C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Default="00C62CF1" w:rsidP="00C62CF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C62CF1" w:rsidRDefault="00C62CF1" w:rsidP="00C62CF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C62CF1" w:rsidRDefault="00C62CF1" w:rsidP="00C62CF1">
            <w:pPr>
              <w:rPr>
                <w:color w:val="00B0F0"/>
              </w:rPr>
            </w:pPr>
          </w:p>
        </w:tc>
      </w:tr>
      <w:tr w:rsidR="00C62C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Default="00C62CF1" w:rsidP="00C62CF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255044" w:rsidRDefault="00C62CF1" w:rsidP="00C62CF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Default="00C62CF1" w:rsidP="00C62CF1"/>
        </w:tc>
      </w:tr>
      <w:tr w:rsidR="00C62CF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Default="00C62CF1" w:rsidP="00C62CF1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Default="00C62CF1" w:rsidP="00C62C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C95959" w:rsidRDefault="00C62CF1" w:rsidP="00C62CF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2CF1" w:rsidRPr="00C95959" w:rsidRDefault="00C62CF1" w:rsidP="00C62CF1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M. Chmielewsk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M. Chmielewsk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M. Chmielewsk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M. Chmielewsk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Pr="00935B9A" w:rsidRDefault="00EF05D9" w:rsidP="00EF05D9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AB60E0" w:rsidRDefault="00EF05D9" w:rsidP="00EF05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AB60E0" w:rsidRDefault="00EF05D9" w:rsidP="00EF05D9">
            <w:pPr>
              <w:rPr>
                <w:color w:val="1F497D" w:themeColor="text2"/>
              </w:rPr>
            </w:pP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AB60E0" w:rsidRDefault="00EF05D9" w:rsidP="00EF05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AB60E0" w:rsidRDefault="00EF05D9" w:rsidP="00EF05D9">
            <w:pPr>
              <w:rPr>
                <w:color w:val="1F497D" w:themeColor="text2"/>
              </w:rPr>
            </w:pP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AB60E0" w:rsidRDefault="00EF05D9" w:rsidP="00EF05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AB60E0" w:rsidRDefault="00EF05D9" w:rsidP="00EF05D9">
            <w:pPr>
              <w:rPr>
                <w:color w:val="1F497D" w:themeColor="text2"/>
              </w:rPr>
            </w:pP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FD13C1" w:rsidRDefault="00EF05D9" w:rsidP="00EF05D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FD13C1" w:rsidRDefault="00EF05D9" w:rsidP="00EF05D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FD13C1" w:rsidRDefault="00EF05D9" w:rsidP="00EF05D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FD13C1" w:rsidRDefault="00EF05D9" w:rsidP="00EF05D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FD13C1" w:rsidRDefault="00EF05D9" w:rsidP="00EF05D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FD13C1" w:rsidRDefault="00EF05D9" w:rsidP="00EF05D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FD13C1" w:rsidRDefault="00EF05D9" w:rsidP="00EF05D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9" w:rsidRPr="00FD13C1" w:rsidRDefault="00EF05D9" w:rsidP="00EF05D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Pr="00FD13C1" w:rsidRDefault="00EF05D9" w:rsidP="00EF05D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Pr="00FD13C1" w:rsidRDefault="00EF05D9" w:rsidP="00EF05D9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Pr="00634720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Pr="00634720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Pr="00634720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Pr="00634720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M. Chmielewsk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M. Chmielewsk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9" w:rsidRPr="00634720" w:rsidRDefault="00EF05D9" w:rsidP="00EF05D9">
            <w:pPr>
              <w:rPr>
                <w:color w:val="1F497D" w:themeColor="text2"/>
              </w:rPr>
            </w:pP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9C036C" w:rsidRDefault="00EF05D9" w:rsidP="00EF05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9C036C" w:rsidRDefault="00EF05D9" w:rsidP="00EF05D9">
            <w:pPr>
              <w:rPr>
                <w:color w:val="1F497D" w:themeColor="text2"/>
              </w:rPr>
            </w:pP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9C036C" w:rsidRDefault="00EF05D9" w:rsidP="00EF05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9C036C" w:rsidRDefault="00EF05D9" w:rsidP="00EF05D9">
            <w:pPr>
              <w:rPr>
                <w:color w:val="1F497D" w:themeColor="text2"/>
              </w:rPr>
            </w:pP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9C036C" w:rsidRDefault="00EF05D9" w:rsidP="00EF05D9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9C036C" w:rsidRDefault="00EF05D9" w:rsidP="00EF05D9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9C036C" w:rsidRDefault="00EF05D9" w:rsidP="00EF05D9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9C036C" w:rsidRDefault="00EF05D9" w:rsidP="00EF05D9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9C036C" w:rsidRDefault="00EF05D9" w:rsidP="00EF05D9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9C036C" w:rsidRDefault="00EF05D9" w:rsidP="00EF05D9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634720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634720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634720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EF05D9" w:rsidRDefault="00EF05D9" w:rsidP="00EF05D9">
            <w:pPr>
              <w:rPr>
                <w:color w:val="00B0F0"/>
              </w:rPr>
            </w:pPr>
            <w:r w:rsidRPr="00EF05D9">
              <w:rPr>
                <w:color w:val="00B0F0"/>
              </w:rPr>
              <w:t>A. Halama</w:t>
            </w: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634720" w:rsidRDefault="00EF05D9" w:rsidP="00EF05D9">
            <w:pPr>
              <w:rPr>
                <w:color w:val="1F497D" w:themeColor="text2"/>
              </w:rPr>
            </w:pP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634720" w:rsidRDefault="00EF05D9" w:rsidP="00EF05D9">
            <w:pPr>
              <w:rPr>
                <w:color w:val="1F497D" w:themeColor="text2"/>
              </w:rPr>
            </w:pP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634720" w:rsidRDefault="00EF05D9" w:rsidP="00EF05D9">
            <w:pPr>
              <w:rPr>
                <w:color w:val="1F497D" w:themeColor="text2"/>
              </w:rPr>
            </w:pPr>
          </w:p>
        </w:tc>
      </w:tr>
      <w:tr w:rsidR="00EF05D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Default="00EF05D9" w:rsidP="00EF05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F05D9" w:rsidRPr="00634720" w:rsidRDefault="00EF05D9" w:rsidP="00EF05D9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A" w:rsidRPr="00FD13C1" w:rsidRDefault="00CF7F8A" w:rsidP="00CF7F8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A" w:rsidRPr="00FD13C1" w:rsidRDefault="00CF7F8A" w:rsidP="00CF7F8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A" w:rsidRPr="00FD13C1" w:rsidRDefault="00CF7F8A" w:rsidP="00CF7F8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Kosmet. pielęgnacyjna i upiększająca stóp</w:t>
            </w:r>
            <w:r>
              <w:rPr>
                <w:color w:val="1F497D" w:themeColor="text2"/>
              </w:rPr>
              <w:t xml:space="preserve"> </w:t>
            </w:r>
            <w:r w:rsidRPr="00CF7F8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A" w:rsidRPr="00FD13C1" w:rsidRDefault="00CF7F8A" w:rsidP="00CF7F8A">
            <w:pPr>
              <w:rPr>
                <w:color w:val="1F497D" w:themeColor="text2"/>
              </w:rPr>
            </w:pPr>
            <w:r w:rsidRPr="00FD13C1">
              <w:rPr>
                <w:color w:val="1F497D" w:themeColor="text2"/>
              </w:rPr>
              <w:t>A. Halam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A" w:rsidRPr="00634720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A" w:rsidRPr="00634720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A" w:rsidRPr="00634720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8A" w:rsidRPr="00634720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Pr="00634720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Pr="009C036C" w:rsidRDefault="00CF7F8A" w:rsidP="00CF7F8A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Pr="009C036C" w:rsidRDefault="00CF7F8A" w:rsidP="00CF7F8A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Pr="009C036C" w:rsidRDefault="00CF7F8A" w:rsidP="00CF7F8A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Pr="009C036C" w:rsidRDefault="00CF7F8A" w:rsidP="00CF7F8A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Pr="009C036C" w:rsidRDefault="00CF7F8A" w:rsidP="00CF7F8A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Pr="009C036C" w:rsidRDefault="00CF7F8A" w:rsidP="00CF7F8A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Pr="00CF7F8A" w:rsidRDefault="00CF7F8A" w:rsidP="00CF7F8A">
            <w:pPr>
              <w:rPr>
                <w:color w:val="00B0F0"/>
              </w:rPr>
            </w:pPr>
            <w:r w:rsidRPr="00CF7F8A">
              <w:rPr>
                <w:color w:val="00B0F0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Pr="00CF7F8A" w:rsidRDefault="00CF7F8A" w:rsidP="00CF7F8A">
            <w:pPr>
              <w:rPr>
                <w:color w:val="00B0F0"/>
              </w:rPr>
            </w:pPr>
            <w:r w:rsidRPr="00CF7F8A">
              <w:rPr>
                <w:color w:val="00B0F0"/>
              </w:rPr>
              <w:t>A. Halam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Pr="00CF7F8A" w:rsidRDefault="00CF7F8A" w:rsidP="00CF7F8A">
            <w:pPr>
              <w:rPr>
                <w:color w:val="00B0F0"/>
              </w:rPr>
            </w:pPr>
            <w:r w:rsidRPr="00CF7F8A">
              <w:rPr>
                <w:color w:val="00B0F0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Pr="00CF7F8A" w:rsidRDefault="00CF7F8A" w:rsidP="00CF7F8A">
            <w:pPr>
              <w:rPr>
                <w:color w:val="00B0F0"/>
              </w:rPr>
            </w:pPr>
            <w:r w:rsidRPr="00CF7F8A">
              <w:rPr>
                <w:color w:val="00B0F0"/>
              </w:rPr>
              <w:t>A. Halam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Pr="00634720" w:rsidRDefault="00CF7F8A" w:rsidP="00CF7F8A">
            <w:pPr>
              <w:rPr>
                <w:color w:val="1F497D" w:themeColor="text2"/>
              </w:rPr>
            </w:pP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8A" w:rsidRPr="00634720" w:rsidRDefault="00CF7F8A" w:rsidP="00CF7F8A">
            <w:pPr>
              <w:rPr>
                <w:color w:val="1F497D" w:themeColor="text2"/>
              </w:rPr>
            </w:pP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F8A" w:rsidRDefault="00CF7F8A" w:rsidP="00CF7F8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F8A" w:rsidRPr="00634720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F8A" w:rsidRDefault="00CF7F8A" w:rsidP="00CF7F8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F8A" w:rsidRPr="00634720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F8A" w:rsidRDefault="00CF7F8A" w:rsidP="00CF7F8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i upiększające stóp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F8A" w:rsidRPr="00634720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CF7F8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F8A" w:rsidRDefault="00CF7F8A" w:rsidP="00CF7F8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F8A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biegi pielęgnacyjne i upiększające stóp. </w:t>
            </w:r>
            <w:r w:rsidRPr="00CF7F8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F8A" w:rsidRPr="00634720" w:rsidRDefault="00CF7F8A" w:rsidP="00CF7F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Chmielewska</w:t>
            </w:r>
          </w:p>
        </w:tc>
      </w:tr>
      <w:tr w:rsidR="00AC26C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26CB" w:rsidRDefault="00AC26CB" w:rsidP="00AC26C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26CB" w:rsidRDefault="00AC26CB" w:rsidP="00AC26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9C036C" w:rsidRDefault="00AC26CB" w:rsidP="00AC26CB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9C036C" w:rsidRDefault="00AC26CB" w:rsidP="00AC26CB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AC26C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26CB" w:rsidRDefault="00AC26CB" w:rsidP="00AC26C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26CB" w:rsidRDefault="00AC26CB" w:rsidP="00AC26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9C036C" w:rsidRDefault="00AC26CB" w:rsidP="00AC26CB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Kosmetyka pielęgnacyjna twarzy szyi i dekoltu</w:t>
            </w:r>
            <w:r>
              <w:rPr>
                <w:color w:val="1F497D" w:themeColor="text2"/>
              </w:rPr>
              <w:t xml:space="preserve"> </w:t>
            </w:r>
            <w:r w:rsidRPr="00AC26C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9C036C" w:rsidRDefault="00AC26CB" w:rsidP="00AC26CB">
            <w:pPr>
              <w:rPr>
                <w:color w:val="1F497D" w:themeColor="text2"/>
              </w:rPr>
            </w:pPr>
            <w:r w:rsidRPr="009C036C">
              <w:rPr>
                <w:color w:val="1F497D" w:themeColor="text2"/>
              </w:rPr>
              <w:t>A. Halama</w:t>
            </w:r>
          </w:p>
        </w:tc>
      </w:tr>
      <w:tr w:rsidR="00AC26C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26CB" w:rsidRDefault="00AC26CB" w:rsidP="00AC26C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26CB" w:rsidRDefault="00AC26CB" w:rsidP="00AC26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Default="00AC26CB" w:rsidP="00AC26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634720" w:rsidRDefault="00AC26CB" w:rsidP="00AC26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AC26C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26CB" w:rsidRDefault="00AC26CB" w:rsidP="00AC26C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26CB" w:rsidRDefault="00AC26CB" w:rsidP="00AC26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Default="00AC26CB" w:rsidP="00AC26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biegi pielęgnacyjne  twarzy szyi i dekoltu</w:t>
            </w:r>
            <w:r>
              <w:rPr>
                <w:color w:val="1F497D" w:themeColor="text2"/>
              </w:rPr>
              <w:t xml:space="preserve"> </w:t>
            </w:r>
            <w:r w:rsidRPr="00AC26C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634720" w:rsidRDefault="00AC26CB" w:rsidP="00AC26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Halama</w:t>
            </w:r>
          </w:p>
        </w:tc>
      </w:tr>
      <w:tr w:rsidR="00AC26C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26CB" w:rsidRDefault="00AC26CB" w:rsidP="00AC26C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26CB" w:rsidRDefault="00AC26CB" w:rsidP="00AC26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BF1D01" w:rsidRDefault="00AC26CB" w:rsidP="00AC26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BF1D01" w:rsidRDefault="00AC26CB" w:rsidP="00AC26CB">
            <w:pPr>
              <w:rPr>
                <w:color w:val="1F497D" w:themeColor="text2"/>
              </w:rPr>
            </w:pPr>
          </w:p>
        </w:tc>
      </w:tr>
      <w:tr w:rsidR="00AC26C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26CB" w:rsidRDefault="00AC26CB" w:rsidP="00AC26C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26CB" w:rsidRDefault="00AC26CB" w:rsidP="00AC26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BF1D01" w:rsidRDefault="00AC26CB" w:rsidP="00AC26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BF1D01" w:rsidRDefault="00AC26CB" w:rsidP="00AC26CB">
            <w:pPr>
              <w:rPr>
                <w:color w:val="1F497D" w:themeColor="text2"/>
              </w:rPr>
            </w:pPr>
          </w:p>
        </w:tc>
      </w:tr>
      <w:tr w:rsidR="00AC26C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Default="00AC26CB" w:rsidP="00AC26C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Default="00AC26CB" w:rsidP="00AC26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Default="00AC26CB" w:rsidP="00AC26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634720" w:rsidRDefault="00AC26CB" w:rsidP="00AC26CB">
            <w:pPr>
              <w:rPr>
                <w:color w:val="1F497D" w:themeColor="text2"/>
              </w:rPr>
            </w:pPr>
          </w:p>
        </w:tc>
      </w:tr>
      <w:tr w:rsidR="00AC26C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Default="00AC26CB" w:rsidP="00AC26C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Default="00AC26CB" w:rsidP="00AC26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Default="00AC26CB" w:rsidP="00AC26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634720" w:rsidRDefault="00AC26CB" w:rsidP="00AC26CB">
            <w:pPr>
              <w:rPr>
                <w:color w:val="1F497D" w:themeColor="text2"/>
              </w:rPr>
            </w:pPr>
          </w:p>
        </w:tc>
      </w:tr>
      <w:tr w:rsidR="00AC26C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Default="00AC26CB" w:rsidP="00AC26C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Default="00AC26CB" w:rsidP="00AC26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BF1D01" w:rsidRDefault="00AC26CB" w:rsidP="00AC26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BF1D01" w:rsidRDefault="00AC26CB" w:rsidP="00AC26CB">
            <w:pPr>
              <w:rPr>
                <w:color w:val="1F497D" w:themeColor="text2"/>
              </w:rPr>
            </w:pPr>
          </w:p>
        </w:tc>
      </w:tr>
      <w:tr w:rsidR="00AC26C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Default="00AC26CB" w:rsidP="00AC26C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Default="00AC26CB" w:rsidP="00AC26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BF1D01" w:rsidRDefault="00AC26CB" w:rsidP="00AC26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26CB" w:rsidRPr="00BF1D01" w:rsidRDefault="00AC26CB" w:rsidP="00AC26CB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376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376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9F61F3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9F61F3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9F61F3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255044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255044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DAC" w:rsidRDefault="007D5DAC" w:rsidP="00C575D1">
      <w:pPr>
        <w:spacing w:after="0" w:line="240" w:lineRule="auto"/>
      </w:pPr>
      <w:r>
        <w:separator/>
      </w:r>
    </w:p>
  </w:endnote>
  <w:endnote w:type="continuationSeparator" w:id="0">
    <w:p w:rsidR="007D5DAC" w:rsidRDefault="007D5DAC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DAC" w:rsidRDefault="007D5DAC" w:rsidP="00C575D1">
      <w:pPr>
        <w:spacing w:after="0" w:line="240" w:lineRule="auto"/>
      </w:pPr>
      <w:r>
        <w:separator/>
      </w:r>
    </w:p>
  </w:footnote>
  <w:footnote w:type="continuationSeparator" w:id="0">
    <w:p w:rsidR="007D5DAC" w:rsidRDefault="007D5DAC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8A" w:rsidRPr="000413F9" w:rsidRDefault="00CF7F8A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6EA7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7A8"/>
    <w:rsid w:val="000A0FD0"/>
    <w:rsid w:val="000A6E61"/>
    <w:rsid w:val="000A75F7"/>
    <w:rsid w:val="000A7E41"/>
    <w:rsid w:val="000B48DD"/>
    <w:rsid w:val="000C693E"/>
    <w:rsid w:val="000C7DFA"/>
    <w:rsid w:val="000D2E4C"/>
    <w:rsid w:val="000D3BEE"/>
    <w:rsid w:val="000D70CE"/>
    <w:rsid w:val="000E6C48"/>
    <w:rsid w:val="000F0A08"/>
    <w:rsid w:val="000F4F78"/>
    <w:rsid w:val="00101360"/>
    <w:rsid w:val="00105473"/>
    <w:rsid w:val="00107F67"/>
    <w:rsid w:val="00121698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29F3"/>
    <w:rsid w:val="001A4777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2236"/>
    <w:rsid w:val="00272B3B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558E7"/>
    <w:rsid w:val="00361A04"/>
    <w:rsid w:val="00365148"/>
    <w:rsid w:val="00366EED"/>
    <w:rsid w:val="00373DAD"/>
    <w:rsid w:val="00376EFB"/>
    <w:rsid w:val="00381811"/>
    <w:rsid w:val="00383F9C"/>
    <w:rsid w:val="00396714"/>
    <w:rsid w:val="00397F88"/>
    <w:rsid w:val="003A53B3"/>
    <w:rsid w:val="003B0407"/>
    <w:rsid w:val="003B18B6"/>
    <w:rsid w:val="003B3F85"/>
    <w:rsid w:val="003F3035"/>
    <w:rsid w:val="003F6DAE"/>
    <w:rsid w:val="004059DA"/>
    <w:rsid w:val="00405DFD"/>
    <w:rsid w:val="00407F9C"/>
    <w:rsid w:val="00414DE2"/>
    <w:rsid w:val="00416A4B"/>
    <w:rsid w:val="004254FD"/>
    <w:rsid w:val="004359FE"/>
    <w:rsid w:val="00446953"/>
    <w:rsid w:val="004524D0"/>
    <w:rsid w:val="00454201"/>
    <w:rsid w:val="0045643D"/>
    <w:rsid w:val="004623A5"/>
    <w:rsid w:val="004673A7"/>
    <w:rsid w:val="00472A1F"/>
    <w:rsid w:val="0047562D"/>
    <w:rsid w:val="0048082A"/>
    <w:rsid w:val="004827F9"/>
    <w:rsid w:val="00486377"/>
    <w:rsid w:val="00486784"/>
    <w:rsid w:val="004A0369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318E"/>
    <w:rsid w:val="00517800"/>
    <w:rsid w:val="005232DB"/>
    <w:rsid w:val="00523EA2"/>
    <w:rsid w:val="00524713"/>
    <w:rsid w:val="00537B6A"/>
    <w:rsid w:val="00540BA4"/>
    <w:rsid w:val="0054358F"/>
    <w:rsid w:val="00547336"/>
    <w:rsid w:val="00555358"/>
    <w:rsid w:val="00562A60"/>
    <w:rsid w:val="00564AB7"/>
    <w:rsid w:val="00564E25"/>
    <w:rsid w:val="005757E1"/>
    <w:rsid w:val="00584468"/>
    <w:rsid w:val="00584506"/>
    <w:rsid w:val="0059225C"/>
    <w:rsid w:val="005959AF"/>
    <w:rsid w:val="00595B99"/>
    <w:rsid w:val="005A17A9"/>
    <w:rsid w:val="005B09B7"/>
    <w:rsid w:val="005C221C"/>
    <w:rsid w:val="005D594A"/>
    <w:rsid w:val="005D7ED3"/>
    <w:rsid w:val="005E3E3A"/>
    <w:rsid w:val="005F1D7D"/>
    <w:rsid w:val="005F7659"/>
    <w:rsid w:val="0060652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3558"/>
    <w:rsid w:val="00634A11"/>
    <w:rsid w:val="00645C27"/>
    <w:rsid w:val="00651CFF"/>
    <w:rsid w:val="006527FE"/>
    <w:rsid w:val="0065674D"/>
    <w:rsid w:val="00661095"/>
    <w:rsid w:val="00663189"/>
    <w:rsid w:val="006701EF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520E9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3BB8"/>
    <w:rsid w:val="007B4A83"/>
    <w:rsid w:val="007B5449"/>
    <w:rsid w:val="007B75EE"/>
    <w:rsid w:val="007C5629"/>
    <w:rsid w:val="007C5FC6"/>
    <w:rsid w:val="007D3E9D"/>
    <w:rsid w:val="007D5DAC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24F3"/>
    <w:rsid w:val="008462F2"/>
    <w:rsid w:val="00853464"/>
    <w:rsid w:val="00857F50"/>
    <w:rsid w:val="00862B42"/>
    <w:rsid w:val="00872418"/>
    <w:rsid w:val="00872891"/>
    <w:rsid w:val="008754CF"/>
    <w:rsid w:val="008819E7"/>
    <w:rsid w:val="00885248"/>
    <w:rsid w:val="008A3DBA"/>
    <w:rsid w:val="008B48F3"/>
    <w:rsid w:val="008C7A33"/>
    <w:rsid w:val="008D2289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263FC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80E14"/>
    <w:rsid w:val="00990442"/>
    <w:rsid w:val="009A3BE3"/>
    <w:rsid w:val="009A4F01"/>
    <w:rsid w:val="009B0F78"/>
    <w:rsid w:val="009B39AE"/>
    <w:rsid w:val="009B3DE5"/>
    <w:rsid w:val="009B47AD"/>
    <w:rsid w:val="009B5793"/>
    <w:rsid w:val="009B6B25"/>
    <w:rsid w:val="009B7160"/>
    <w:rsid w:val="009C02B1"/>
    <w:rsid w:val="009C036C"/>
    <w:rsid w:val="009C104E"/>
    <w:rsid w:val="009C418C"/>
    <w:rsid w:val="009C42C4"/>
    <w:rsid w:val="009C6D46"/>
    <w:rsid w:val="009D2F7D"/>
    <w:rsid w:val="009D4E05"/>
    <w:rsid w:val="009D510F"/>
    <w:rsid w:val="009D79CD"/>
    <w:rsid w:val="009E134C"/>
    <w:rsid w:val="009E2971"/>
    <w:rsid w:val="009E4550"/>
    <w:rsid w:val="009F41AC"/>
    <w:rsid w:val="009F4C39"/>
    <w:rsid w:val="009F61F3"/>
    <w:rsid w:val="00A0306D"/>
    <w:rsid w:val="00A05E76"/>
    <w:rsid w:val="00A067ED"/>
    <w:rsid w:val="00A10309"/>
    <w:rsid w:val="00A17A6A"/>
    <w:rsid w:val="00A20DF1"/>
    <w:rsid w:val="00A22299"/>
    <w:rsid w:val="00A230E8"/>
    <w:rsid w:val="00A26537"/>
    <w:rsid w:val="00A300DE"/>
    <w:rsid w:val="00A3524D"/>
    <w:rsid w:val="00A35F68"/>
    <w:rsid w:val="00A4586E"/>
    <w:rsid w:val="00A460B6"/>
    <w:rsid w:val="00A46183"/>
    <w:rsid w:val="00A521DA"/>
    <w:rsid w:val="00A534FB"/>
    <w:rsid w:val="00A55797"/>
    <w:rsid w:val="00A56C66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15FB"/>
    <w:rsid w:val="00A93D69"/>
    <w:rsid w:val="00A97AC4"/>
    <w:rsid w:val="00AA08FE"/>
    <w:rsid w:val="00AB5BAE"/>
    <w:rsid w:val="00AB60E0"/>
    <w:rsid w:val="00AC26CB"/>
    <w:rsid w:val="00AD08F8"/>
    <w:rsid w:val="00AE6428"/>
    <w:rsid w:val="00AE760E"/>
    <w:rsid w:val="00B05346"/>
    <w:rsid w:val="00B1213A"/>
    <w:rsid w:val="00B140EF"/>
    <w:rsid w:val="00B208CB"/>
    <w:rsid w:val="00B31D39"/>
    <w:rsid w:val="00B32F56"/>
    <w:rsid w:val="00B40427"/>
    <w:rsid w:val="00B431F6"/>
    <w:rsid w:val="00B43431"/>
    <w:rsid w:val="00B5265D"/>
    <w:rsid w:val="00B52DBA"/>
    <w:rsid w:val="00B57891"/>
    <w:rsid w:val="00B61467"/>
    <w:rsid w:val="00B67864"/>
    <w:rsid w:val="00B71EBF"/>
    <w:rsid w:val="00B72F43"/>
    <w:rsid w:val="00B74CF8"/>
    <w:rsid w:val="00B76CBF"/>
    <w:rsid w:val="00B82513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1B12"/>
    <w:rsid w:val="00C3207F"/>
    <w:rsid w:val="00C358DB"/>
    <w:rsid w:val="00C424AE"/>
    <w:rsid w:val="00C444A5"/>
    <w:rsid w:val="00C45AEC"/>
    <w:rsid w:val="00C53AC6"/>
    <w:rsid w:val="00C53EF1"/>
    <w:rsid w:val="00C567E0"/>
    <w:rsid w:val="00C575D1"/>
    <w:rsid w:val="00C62CF1"/>
    <w:rsid w:val="00C62E94"/>
    <w:rsid w:val="00C655B5"/>
    <w:rsid w:val="00C73A1E"/>
    <w:rsid w:val="00C75B16"/>
    <w:rsid w:val="00C8015D"/>
    <w:rsid w:val="00C83F57"/>
    <w:rsid w:val="00C876BA"/>
    <w:rsid w:val="00C95959"/>
    <w:rsid w:val="00C95FFC"/>
    <w:rsid w:val="00C96D61"/>
    <w:rsid w:val="00C96ED1"/>
    <w:rsid w:val="00CA043F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59ED"/>
    <w:rsid w:val="00CE6625"/>
    <w:rsid w:val="00CE72F2"/>
    <w:rsid w:val="00CF4F14"/>
    <w:rsid w:val="00CF7F8A"/>
    <w:rsid w:val="00D0011E"/>
    <w:rsid w:val="00D01CD6"/>
    <w:rsid w:val="00D13558"/>
    <w:rsid w:val="00D159E3"/>
    <w:rsid w:val="00D33E7A"/>
    <w:rsid w:val="00D35E17"/>
    <w:rsid w:val="00D406E0"/>
    <w:rsid w:val="00D471BA"/>
    <w:rsid w:val="00D47FEA"/>
    <w:rsid w:val="00D555C4"/>
    <w:rsid w:val="00D60C98"/>
    <w:rsid w:val="00D614AD"/>
    <w:rsid w:val="00D6252E"/>
    <w:rsid w:val="00D7702E"/>
    <w:rsid w:val="00D84C8B"/>
    <w:rsid w:val="00D858EA"/>
    <w:rsid w:val="00D959A7"/>
    <w:rsid w:val="00DA49D5"/>
    <w:rsid w:val="00DB2EC4"/>
    <w:rsid w:val="00DB336D"/>
    <w:rsid w:val="00DD26D1"/>
    <w:rsid w:val="00DD3C2E"/>
    <w:rsid w:val="00DE1A3C"/>
    <w:rsid w:val="00DF160A"/>
    <w:rsid w:val="00E016C4"/>
    <w:rsid w:val="00E20DD7"/>
    <w:rsid w:val="00E22FF8"/>
    <w:rsid w:val="00E2356E"/>
    <w:rsid w:val="00E351B6"/>
    <w:rsid w:val="00E451B8"/>
    <w:rsid w:val="00E5062D"/>
    <w:rsid w:val="00E61C64"/>
    <w:rsid w:val="00E70968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05D9"/>
    <w:rsid w:val="00EF47DE"/>
    <w:rsid w:val="00EF4AA5"/>
    <w:rsid w:val="00EF5E47"/>
    <w:rsid w:val="00F12798"/>
    <w:rsid w:val="00F141CE"/>
    <w:rsid w:val="00F20AFD"/>
    <w:rsid w:val="00F233FC"/>
    <w:rsid w:val="00F253C8"/>
    <w:rsid w:val="00F2706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E3B81-F82D-442D-97B0-D7F4A581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0</Pages>
  <Words>2390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3</cp:revision>
  <cp:lastPrinted>2018-10-04T10:50:00Z</cp:lastPrinted>
  <dcterms:created xsi:type="dcterms:W3CDTF">2019-03-16T19:33:00Z</dcterms:created>
  <dcterms:modified xsi:type="dcterms:W3CDTF">2020-05-03T19:47:00Z</dcterms:modified>
</cp:coreProperties>
</file>